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0B6C8A95" w:rsidR="0081515F" w:rsidRDefault="0081515F" w:rsidP="00AD75E6">
            <w:pPr>
              <w:pStyle w:val="Didascalia"/>
              <w:jc w:val="both"/>
              <w:rPr>
                <w:rFonts w:ascii="Arial" w:hAnsi="Arial" w:cs="Arial"/>
                <w:b w:val="0"/>
                <w:sz w:val="18"/>
                <w:szCs w:val="18"/>
              </w:rPr>
            </w:pPr>
            <w:r w:rsidRPr="00716680">
              <w:rPr>
                <w:rFonts w:ascii="Arial" w:hAnsi="Arial" w:cs="Arial"/>
                <w:b w:val="0"/>
                <w:sz w:val="18"/>
                <w:szCs w:val="18"/>
              </w:rPr>
              <w:t xml:space="preserve">       *N.b. Il totale delle fonti deve essere pari al totale del programma di investimento</w:t>
            </w:r>
          </w:p>
          <w:p w14:paraId="713E8083" w14:textId="37CEC857" w:rsidR="00D60EE9" w:rsidRPr="00686B2B" w:rsidRDefault="00D60EE9" w:rsidP="00D60EE9">
            <w:pPr>
              <w:pStyle w:val="CM2"/>
              <w:spacing w:before="80" w:line="360" w:lineRule="auto"/>
              <w:jc w:val="right"/>
              <w:rPr>
                <w:rFonts w:ascii="Arial" w:hAnsi="Arial" w:cs="Arial"/>
                <w:b/>
                <w:sz w:val="20"/>
                <w:szCs w:val="20"/>
                <w:u w:val="single"/>
              </w:rPr>
            </w:pPr>
            <w:r w:rsidRPr="00686B2B">
              <w:rPr>
                <w:rFonts w:ascii="Arial" w:hAnsi="Arial" w:cs="Arial"/>
                <w:b/>
                <w:sz w:val="20"/>
                <w:szCs w:val="20"/>
                <w:u w:val="single"/>
              </w:rPr>
              <w:lastRenderedPageBreak/>
              <w:t>scheda 1 (4/7)</w:t>
            </w:r>
          </w:p>
          <w:p w14:paraId="5E0D1B4B" w14:textId="28A6DA81" w:rsidR="001C72E6" w:rsidRPr="00686B2B" w:rsidRDefault="00D60EE9" w:rsidP="001C72E6">
            <w:pPr>
              <w:pStyle w:val="CM2"/>
              <w:numPr>
                <w:ilvl w:val="0"/>
                <w:numId w:val="12"/>
              </w:numPr>
              <w:spacing w:line="360" w:lineRule="auto"/>
              <w:rPr>
                <w:rFonts w:ascii="Arial" w:hAnsi="Arial" w:cs="Arial"/>
                <w:sz w:val="20"/>
                <w:szCs w:val="20"/>
              </w:rPr>
            </w:pPr>
            <w:r w:rsidRPr="00686B2B">
              <w:rPr>
                <w:rFonts w:ascii="Arial" w:hAnsi="Arial" w:cs="Arial"/>
                <w:sz w:val="20"/>
                <w:szCs w:val="20"/>
              </w:rPr>
              <w:t>ai fini dell’ammissibilità alla sezione Turismo (vedi scheda Sezione turismo), l’investimento è finalizzato ad interventi di riqualificazione energetica</w:t>
            </w:r>
            <w:r w:rsidRPr="00686B2B">
              <w:rPr>
                <w:rStyle w:val="Rimandonotaapidipagina"/>
                <w:rFonts w:ascii="Arial" w:hAnsi="Arial" w:cs="Arial"/>
                <w:sz w:val="20"/>
                <w:szCs w:val="20"/>
              </w:rPr>
              <w:footnoteReference w:id="2"/>
            </w:r>
            <w:r w:rsidRPr="00686B2B">
              <w:rPr>
                <w:rFonts w:ascii="Arial" w:hAnsi="Arial" w:cs="Arial"/>
                <w:sz w:val="20"/>
                <w:szCs w:val="20"/>
              </w:rPr>
              <w:t xml:space="preserve">         </w:t>
            </w:r>
            <w:r w:rsidRPr="00686B2B">
              <w:rPr>
                <w:rFonts w:ascii="Arial" w:hAnsi="Arial" w:cs="Arial"/>
                <w:noProof/>
                <w:sz w:val="20"/>
                <w:szCs w:val="20"/>
              </w:rPr>
              <w:drawing>
                <wp:inline distT="0" distB="0" distL="0" distR="0" wp14:anchorId="6CC50FE1" wp14:editId="5EFF2877">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 xml:space="preserve"> SI        </w:t>
            </w:r>
            <w:r w:rsidRPr="00686B2B">
              <w:rPr>
                <w:rFonts w:ascii="Arial" w:hAnsi="Arial" w:cs="Arial"/>
                <w:noProof/>
                <w:sz w:val="20"/>
                <w:szCs w:val="20"/>
              </w:rPr>
              <w:drawing>
                <wp:inline distT="0" distB="0" distL="0" distR="0" wp14:anchorId="7DC055A3" wp14:editId="56A24A72">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NO</w:t>
            </w:r>
          </w:p>
          <w:p w14:paraId="49284EC9" w14:textId="3C9CDE27" w:rsidR="0081515F" w:rsidRPr="006E06AE" w:rsidRDefault="00333512" w:rsidP="00D60EE9">
            <w:pPr>
              <w:pStyle w:val="CM2"/>
              <w:numPr>
                <w:ilvl w:val="0"/>
                <w:numId w:val="12"/>
              </w:numPr>
              <w:spacing w:line="360" w:lineRule="auto"/>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Crisis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2B5AFDF2"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1592AB46" w14:textId="77777777" w:rsidR="005477CC" w:rsidRPr="005477CC" w:rsidRDefault="005477CC" w:rsidP="005477CC">
            <w:pPr>
              <w:pStyle w:val="Default"/>
            </w:pP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5941BB75" w14:textId="77777777" w:rsidR="005477CC" w:rsidRPr="00E4572E" w:rsidRDefault="005477CC" w:rsidP="005477CC">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0003790A" w14:textId="36C162DD" w:rsidR="00DF587F" w:rsidRDefault="003D442A" w:rsidP="00CF2842">
            <w:pPr>
              <w:pStyle w:val="CM2"/>
              <w:numPr>
                <w:ilvl w:val="1"/>
                <w:numId w:val="1"/>
              </w:numPr>
              <w:tabs>
                <w:tab w:val="clear" w:pos="1440"/>
              </w:tabs>
              <w:spacing w:after="240" w:line="360" w:lineRule="auto"/>
              <w:ind w:left="746" w:hanging="425"/>
              <w:jc w:val="both"/>
            </w:pPr>
            <w:r w:rsidRPr="00EC47E6">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EC47E6" w:rsidRPr="00EC47E6">
              <w:rPr>
                <w:rFonts w:ascii="Arial" w:hAnsi="Arial" w:cs="Arial"/>
                <w:sz w:val="20"/>
                <w:szCs w:val="20"/>
              </w:rPr>
              <w:t>.</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5"/>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73A69505" w14:textId="55165F16" w:rsidR="005477CC" w:rsidRPr="005477CC" w:rsidRDefault="005477CC" w:rsidP="005477CC">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251B12BD" w14:textId="58453F9F"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389256DF" w14:textId="5760927E" w:rsidR="00DF587F" w:rsidRPr="005477CC" w:rsidRDefault="0050347D" w:rsidP="00DF587F">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F94B61" w14:textId="4886E2A6" w:rsidR="0050347D" w:rsidRPr="00E4572E" w:rsidRDefault="0050347D" w:rsidP="00DC2632">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r w:rsidR="00DC2632">
              <w:rPr>
                <w:bCs/>
                <w:iCs/>
              </w:rPr>
              <w:t xml:space="preserve"> </w:t>
            </w:r>
            <w:r w:rsidRPr="00DC2632">
              <w:rPr>
                <w:rFonts w:ascii="Arial" w:hAnsi="Arial" w:cs="Arial"/>
                <w:i/>
                <w:sz w:val="19"/>
                <w:szCs w:val="19"/>
              </w:rPr>
              <w:t xml:space="preserve"> SI   </w:t>
            </w:r>
            <w:r w:rsidRPr="00DC2632">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5D598004" w:rsidR="0050347D"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4D620F73" w14:textId="77777777" w:rsidR="00A879F6" w:rsidRPr="00D6086D" w:rsidRDefault="00A879F6" w:rsidP="00A879F6">
            <w:pPr>
              <w:pStyle w:val="CM2"/>
              <w:numPr>
                <w:ilvl w:val="0"/>
                <w:numId w:val="1"/>
              </w:numPr>
              <w:spacing w:before="80" w:line="360" w:lineRule="auto"/>
              <w:jc w:val="both"/>
              <w:rPr>
                <w:rFonts w:ascii="Arial" w:hAnsi="Arial" w:cs="Arial"/>
                <w:i/>
                <w:sz w:val="19"/>
                <w:szCs w:val="19"/>
              </w:rPr>
            </w:pPr>
            <w:r w:rsidRPr="00D6086D">
              <w:rPr>
                <w:rFonts w:ascii="Arial" w:hAnsi="Arial" w:cs="Arial"/>
                <w:sz w:val="20"/>
                <w:szCs w:val="20"/>
              </w:rPr>
              <w:t xml:space="preserve">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  </w:t>
            </w:r>
          </w:p>
          <w:p w14:paraId="4D90F70A" w14:textId="5D6CF068" w:rsidR="00A879F6" w:rsidRPr="00D6086D" w:rsidRDefault="00A879F6" w:rsidP="00A879F6">
            <w:pPr>
              <w:pStyle w:val="CM2"/>
              <w:spacing w:before="80" w:line="360" w:lineRule="auto"/>
              <w:ind w:left="360"/>
              <w:jc w:val="both"/>
              <w:rPr>
                <w:rFonts w:ascii="Arial" w:hAnsi="Arial" w:cs="Arial"/>
                <w:i/>
                <w:sz w:val="19"/>
                <w:szCs w:val="19"/>
              </w:rPr>
            </w:pPr>
            <w:r w:rsidRPr="00D6086D">
              <w:rPr>
                <w:rFonts w:ascii="Arial" w:hAnsi="Arial" w:cs="Arial"/>
                <w:i/>
                <w:sz w:val="19"/>
                <w:szCs w:val="19"/>
              </w:rPr>
              <w:t xml:space="preserve"> SI   </w:t>
            </w:r>
            <w:r w:rsidRPr="00D6086D">
              <w:rPr>
                <w:rFonts w:ascii="Arial" w:hAnsi="Arial" w:cs="Arial"/>
                <w:i/>
                <w:sz w:val="19"/>
                <w:szCs w:val="19"/>
              </w:rPr>
              <w:t> NO</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086D">
              <w:rPr>
                <w:rFonts w:ascii="Arial" w:hAnsi="Arial" w:cs="Arial"/>
                <w:bCs/>
                <w:iCs/>
                <w:sz w:val="20"/>
                <w:szCs w:val="20"/>
              </w:rPr>
              <w:t>che l’impresa è una “Start-up</w:t>
            </w:r>
            <w:r w:rsidRPr="00D63EE2">
              <w:rPr>
                <w:rFonts w:ascii="Arial" w:hAnsi="Arial" w:cs="Arial"/>
                <w:bCs/>
                <w:iCs/>
                <w:sz w:val="20"/>
                <w:szCs w:val="20"/>
              </w:rPr>
              <w:t xml:space="preserve">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7F66AA1" w14:textId="77777777" w:rsidR="0081515F" w:rsidRDefault="0081515F" w:rsidP="00AD75E6">
            <w:pPr>
              <w:pStyle w:val="Default"/>
              <w:spacing w:after="200" w:line="276" w:lineRule="auto"/>
            </w:pPr>
          </w:p>
          <w:p w14:paraId="1CAC3726" w14:textId="77777777" w:rsidR="00D30206" w:rsidRDefault="00D30206" w:rsidP="00AD75E6">
            <w:pPr>
              <w:pStyle w:val="Default"/>
              <w:spacing w:after="200" w:line="276" w:lineRule="auto"/>
            </w:pPr>
          </w:p>
          <w:p w14:paraId="5E3FE8B0" w14:textId="77777777" w:rsidR="00D30206" w:rsidRDefault="00D30206" w:rsidP="00AD75E6">
            <w:pPr>
              <w:pStyle w:val="Default"/>
              <w:spacing w:after="200" w:line="276" w:lineRule="auto"/>
            </w:pPr>
          </w:p>
          <w:p w14:paraId="11D9BB05" w14:textId="77777777" w:rsidR="00D30206" w:rsidRDefault="00D30206" w:rsidP="00AD75E6">
            <w:pPr>
              <w:pStyle w:val="Default"/>
              <w:spacing w:after="200" w:line="276" w:lineRule="auto"/>
            </w:pPr>
          </w:p>
          <w:p w14:paraId="467A43EE" w14:textId="77777777" w:rsidR="00D30206" w:rsidRDefault="00D30206" w:rsidP="00AD75E6">
            <w:pPr>
              <w:pStyle w:val="Default"/>
              <w:spacing w:after="200" w:line="276" w:lineRule="auto"/>
            </w:pPr>
          </w:p>
          <w:p w14:paraId="5B8CEBC8" w14:textId="77777777" w:rsidR="00D30206" w:rsidRPr="003D4049" w:rsidRDefault="00D30206" w:rsidP="00D30206">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483E4E31" w14:textId="77777777" w:rsidR="00D30206" w:rsidRPr="003D4049" w:rsidRDefault="00D30206" w:rsidP="00D30206">
            <w:pPr>
              <w:pStyle w:val="CM8"/>
              <w:spacing w:before="120" w:after="0" w:line="360" w:lineRule="auto"/>
              <w:jc w:val="right"/>
              <w:rPr>
                <w:rFonts w:ascii="Arial" w:hAnsi="Arial" w:cs="Arial"/>
                <w:b/>
                <w:sz w:val="20"/>
                <w:szCs w:val="20"/>
                <w:u w:val="single"/>
              </w:rPr>
            </w:pPr>
          </w:p>
          <w:p w14:paraId="194A9548" w14:textId="77777777" w:rsidR="00D30206" w:rsidRPr="003D4049" w:rsidRDefault="00D30206" w:rsidP="00D30206">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5D4D98B6" w14:textId="77777777" w:rsidR="00D30206" w:rsidRPr="003D4049" w:rsidRDefault="00D30206" w:rsidP="00D30206">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4E868BE" w14:textId="77777777" w:rsidR="00D30206" w:rsidRPr="003D4049" w:rsidRDefault="00D30206" w:rsidP="00D30206">
            <w:pPr>
              <w:pStyle w:val="Default"/>
              <w:spacing w:before="120" w:line="360" w:lineRule="auto"/>
              <w:jc w:val="center"/>
              <w:rPr>
                <w:rFonts w:ascii="Arial" w:hAnsi="Arial" w:cs="Arial"/>
                <w:color w:val="auto"/>
                <w:sz w:val="20"/>
                <w:szCs w:val="20"/>
              </w:rPr>
            </w:pPr>
          </w:p>
          <w:p w14:paraId="630706B4"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1F9924B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512388CE"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5B44235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7 estrazione di minerali metalliferi, 08.9 estrazione di minerali e prodotti di cava n.c.a (e in generale tutta la sezione b – attività estrattiva);</w:t>
            </w:r>
          </w:p>
          <w:p w14:paraId="600DD9DD"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0E6BD1C6"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95B4E47"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1ED6E039"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3464A9CC"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14D2CEB4" w14:textId="77777777" w:rsidR="00D30206"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76508FD3" w14:textId="77777777" w:rsidR="00D30206" w:rsidRPr="003D4049" w:rsidRDefault="00D30206" w:rsidP="00D30206">
            <w:pPr>
              <w:numPr>
                <w:ilvl w:val="1"/>
                <w:numId w:val="34"/>
              </w:numPr>
              <w:spacing w:after="0" w:line="360" w:lineRule="auto"/>
              <w:jc w:val="both"/>
              <w:rPr>
                <w:rFonts w:ascii="Arial" w:hAnsi="Arial" w:cs="Arial"/>
                <w:sz w:val="20"/>
                <w:szCs w:val="20"/>
              </w:rPr>
            </w:pPr>
          </w:p>
          <w:p w14:paraId="0BAA99F3"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2AE0C257" w14:textId="77777777" w:rsidR="00D30206" w:rsidRPr="003D4049" w:rsidRDefault="00D30206" w:rsidP="00D30206">
            <w:pPr>
              <w:pStyle w:val="Paragrafoelenco"/>
              <w:rPr>
                <w:rFonts w:ascii="Arial" w:hAnsi="Arial" w:cs="Arial"/>
                <w:sz w:val="20"/>
                <w:szCs w:val="20"/>
                <w:lang w:val="it-IT" w:eastAsia="it-IT"/>
              </w:rPr>
            </w:pPr>
          </w:p>
          <w:p w14:paraId="0B8C4CE4" w14:textId="77777777" w:rsidR="00D30206" w:rsidRPr="003D4049" w:rsidRDefault="00D30206" w:rsidP="00D30206">
            <w:pPr>
              <w:pStyle w:val="Paragrafoelenco"/>
              <w:numPr>
                <w:ilvl w:val="0"/>
                <w:numId w:val="33"/>
              </w:numPr>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206E6CAB" w14:textId="77777777" w:rsidR="00D30206" w:rsidRDefault="00D30206" w:rsidP="00D30206">
            <w:pPr>
              <w:pStyle w:val="CM8"/>
              <w:spacing w:before="120" w:after="0" w:line="360" w:lineRule="auto"/>
              <w:jc w:val="right"/>
              <w:rPr>
                <w:rFonts w:ascii="Arial" w:hAnsi="Arial" w:cs="Arial"/>
                <w:b/>
                <w:sz w:val="20"/>
                <w:szCs w:val="20"/>
                <w:u w:val="single"/>
              </w:rPr>
            </w:pPr>
          </w:p>
          <w:p w14:paraId="474BAB8C" w14:textId="77777777" w:rsidR="00D30206" w:rsidRDefault="00D30206" w:rsidP="00D30206">
            <w:pPr>
              <w:pStyle w:val="CM8"/>
              <w:spacing w:before="120" w:after="0" w:line="360" w:lineRule="auto"/>
              <w:jc w:val="right"/>
              <w:rPr>
                <w:rFonts w:ascii="Arial" w:hAnsi="Arial" w:cs="Arial"/>
                <w:b/>
                <w:sz w:val="20"/>
                <w:szCs w:val="20"/>
                <w:u w:val="single"/>
              </w:rPr>
            </w:pPr>
          </w:p>
          <w:p w14:paraId="3D00E204" w14:textId="77777777" w:rsidR="00D30206" w:rsidRDefault="00D30206" w:rsidP="00D30206">
            <w:pPr>
              <w:pStyle w:val="CM8"/>
              <w:spacing w:before="120" w:after="0" w:line="360" w:lineRule="auto"/>
              <w:jc w:val="right"/>
              <w:rPr>
                <w:rFonts w:ascii="Arial" w:hAnsi="Arial" w:cs="Arial"/>
                <w:b/>
                <w:sz w:val="20"/>
                <w:szCs w:val="20"/>
                <w:u w:val="single"/>
              </w:rPr>
            </w:pPr>
          </w:p>
          <w:p w14:paraId="65EB8A38" w14:textId="77777777" w:rsidR="00D30206" w:rsidRDefault="00D30206" w:rsidP="00D30206">
            <w:pPr>
              <w:pStyle w:val="CM8"/>
              <w:spacing w:before="120" w:after="0" w:line="360" w:lineRule="auto"/>
              <w:jc w:val="right"/>
              <w:rPr>
                <w:rFonts w:ascii="Arial" w:hAnsi="Arial" w:cs="Arial"/>
                <w:b/>
                <w:sz w:val="20"/>
                <w:szCs w:val="20"/>
                <w:u w:val="single"/>
              </w:rPr>
            </w:pPr>
          </w:p>
          <w:p w14:paraId="18226D39" w14:textId="77777777" w:rsidR="00D30206" w:rsidRDefault="00D30206" w:rsidP="00D30206">
            <w:pPr>
              <w:pStyle w:val="CM8"/>
              <w:spacing w:before="120" w:after="0" w:line="360" w:lineRule="auto"/>
              <w:jc w:val="right"/>
              <w:rPr>
                <w:rFonts w:ascii="Arial" w:hAnsi="Arial" w:cs="Arial"/>
                <w:b/>
                <w:sz w:val="20"/>
                <w:szCs w:val="20"/>
                <w:u w:val="single"/>
              </w:rPr>
            </w:pPr>
          </w:p>
          <w:p w14:paraId="7BC4E63D" w14:textId="77777777" w:rsidR="00D30206" w:rsidRDefault="00D30206" w:rsidP="00D30206">
            <w:pPr>
              <w:pStyle w:val="CM8"/>
              <w:spacing w:before="120" w:after="0" w:line="360" w:lineRule="auto"/>
              <w:jc w:val="right"/>
              <w:rPr>
                <w:rFonts w:ascii="Arial" w:hAnsi="Arial" w:cs="Arial"/>
                <w:b/>
                <w:sz w:val="20"/>
                <w:szCs w:val="20"/>
                <w:u w:val="single"/>
              </w:rPr>
            </w:pPr>
          </w:p>
          <w:p w14:paraId="4BC1BDC0" w14:textId="77777777" w:rsidR="00D30206" w:rsidRDefault="00D30206" w:rsidP="00D30206">
            <w:pPr>
              <w:pStyle w:val="CM8"/>
              <w:spacing w:before="120" w:after="0" w:line="360" w:lineRule="auto"/>
              <w:jc w:val="right"/>
              <w:rPr>
                <w:rFonts w:ascii="Arial" w:hAnsi="Arial" w:cs="Arial"/>
                <w:b/>
                <w:sz w:val="20"/>
                <w:szCs w:val="20"/>
                <w:u w:val="single"/>
              </w:rPr>
            </w:pPr>
          </w:p>
          <w:p w14:paraId="629957DF" w14:textId="77777777" w:rsidR="00D30206" w:rsidRDefault="00D30206" w:rsidP="00D30206">
            <w:pPr>
              <w:pStyle w:val="CM8"/>
              <w:spacing w:before="120" w:after="0" w:line="360" w:lineRule="auto"/>
              <w:jc w:val="right"/>
              <w:rPr>
                <w:rFonts w:ascii="Arial" w:hAnsi="Arial" w:cs="Arial"/>
                <w:b/>
                <w:sz w:val="20"/>
                <w:szCs w:val="20"/>
                <w:u w:val="single"/>
              </w:rPr>
            </w:pPr>
          </w:p>
          <w:p w14:paraId="2FCD0025" w14:textId="77777777" w:rsidR="00D30206" w:rsidRPr="00D63EE2" w:rsidRDefault="00D30206" w:rsidP="00D3020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6C1EE7F" wp14:editId="08E7871C">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668B6820" w14:textId="77777777" w:rsidR="00D30206" w:rsidRDefault="00D30206" w:rsidP="00D30206">
            <w:pPr>
              <w:pStyle w:val="CM8"/>
              <w:spacing w:before="120" w:after="0" w:line="360" w:lineRule="auto"/>
              <w:jc w:val="right"/>
              <w:rPr>
                <w:rFonts w:ascii="Arial" w:hAnsi="Arial" w:cs="Arial"/>
                <w:b/>
                <w:sz w:val="20"/>
                <w:szCs w:val="20"/>
                <w:u w:val="single"/>
              </w:rPr>
            </w:pPr>
          </w:p>
          <w:p w14:paraId="0D2687EB" w14:textId="77777777" w:rsidR="00D30206" w:rsidRDefault="00D30206" w:rsidP="00D30206">
            <w:pPr>
              <w:pStyle w:val="CM8"/>
              <w:spacing w:before="120" w:after="0" w:line="360" w:lineRule="auto"/>
              <w:jc w:val="right"/>
              <w:rPr>
                <w:rFonts w:ascii="Arial" w:hAnsi="Arial" w:cs="Arial"/>
                <w:b/>
                <w:sz w:val="20"/>
                <w:szCs w:val="20"/>
                <w:u w:val="single"/>
              </w:rPr>
            </w:pPr>
          </w:p>
          <w:p w14:paraId="1A38F241" w14:textId="77777777" w:rsidR="00D30206" w:rsidRDefault="00D30206" w:rsidP="00D30206">
            <w:pPr>
              <w:pStyle w:val="CM8"/>
              <w:spacing w:before="120" w:after="0" w:line="360" w:lineRule="auto"/>
              <w:jc w:val="right"/>
              <w:rPr>
                <w:rFonts w:ascii="Arial" w:hAnsi="Arial" w:cs="Arial"/>
                <w:b/>
                <w:sz w:val="20"/>
                <w:szCs w:val="20"/>
                <w:u w:val="single"/>
              </w:rPr>
            </w:pPr>
          </w:p>
          <w:p w14:paraId="15B25DB7" w14:textId="77777777" w:rsidR="00D30206" w:rsidRDefault="00D30206" w:rsidP="00D30206">
            <w:pPr>
              <w:pStyle w:val="CM8"/>
              <w:spacing w:before="120" w:after="0" w:line="360" w:lineRule="auto"/>
              <w:jc w:val="right"/>
              <w:rPr>
                <w:rFonts w:ascii="Arial" w:hAnsi="Arial" w:cs="Arial"/>
                <w:b/>
                <w:sz w:val="20"/>
                <w:szCs w:val="20"/>
                <w:u w:val="single"/>
              </w:rPr>
            </w:pPr>
          </w:p>
          <w:p w14:paraId="6C9DB564" w14:textId="686A0622" w:rsidR="00D30206" w:rsidRPr="006E06AE" w:rsidRDefault="00D30206"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8"/>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9"/>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D30206">
          <w:headerReference w:type="default" r:id="rId19"/>
          <w:pgSz w:w="11900" w:h="16840" w:code="9"/>
          <w:pgMar w:top="142"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1"/>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2"/>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3"/>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489E" w14:textId="77777777" w:rsidR="0042075B" w:rsidRDefault="0042075B" w:rsidP="0081515F">
      <w:pPr>
        <w:spacing w:after="0" w:line="240" w:lineRule="auto"/>
      </w:pPr>
      <w:r>
        <w:separator/>
      </w:r>
    </w:p>
  </w:endnote>
  <w:endnote w:type="continuationSeparator" w:id="0">
    <w:p w14:paraId="6B3D86D1" w14:textId="77777777" w:rsidR="0042075B" w:rsidRDefault="0042075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69AD" w14:textId="77777777" w:rsidR="0042075B" w:rsidRDefault="0042075B" w:rsidP="0081515F">
      <w:pPr>
        <w:spacing w:after="0" w:line="240" w:lineRule="auto"/>
      </w:pPr>
      <w:r>
        <w:separator/>
      </w:r>
    </w:p>
  </w:footnote>
  <w:footnote w:type="continuationSeparator" w:id="0">
    <w:p w14:paraId="76B1EEED" w14:textId="77777777" w:rsidR="0042075B" w:rsidRDefault="0042075B"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2B0ED78C" w14:textId="249275D9" w:rsidR="00D60EE9" w:rsidRDefault="00D60EE9" w:rsidP="00751195">
      <w:pPr>
        <w:pStyle w:val="Testonotaapidipagina"/>
        <w:jc w:val="both"/>
      </w:pPr>
      <w:r w:rsidRPr="00686B2B">
        <w:rPr>
          <w:rStyle w:val="Rimandonotaapidipagina"/>
        </w:rPr>
        <w:footnoteRef/>
      </w:r>
      <w:r w:rsidRPr="00686B2B">
        <w:t xml:space="preserve"> Per gli investimenti in riqualificazione energetica</w:t>
      </w:r>
      <w:r w:rsidR="00751195">
        <w:t xml:space="preserve"> a valere sulla sezione speciale turismo</w:t>
      </w:r>
      <w:r w:rsidRPr="00686B2B">
        <w:t>, il soggetto beneficiario, in fase di eventuali controlli documentali, dovrà trasmettere al Gestore del Fondo, unitamente alla documentazione prevista dalle Disposizione operative, copia dell’Attestazione di prestazione energetica (APE)</w:t>
      </w:r>
      <w:r w:rsidR="00686B2B">
        <w:t xml:space="preserve">, ex ante ed ex post, </w:t>
      </w:r>
      <w:r w:rsidRPr="00686B2B">
        <w:t>rilasciata da soggetto abilitato o sistemi di rendicontazione da remoto.</w:t>
      </w:r>
    </w:p>
  </w:footnote>
  <w:footnote w:id="3">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4">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5">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6">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8">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9">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0">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1">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2">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3">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473C0"/>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91D03"/>
    <w:multiLevelType w:val="hybridMultilevel"/>
    <w:tmpl w:val="3D5EBC6E"/>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8"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2"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528788">
    <w:abstractNumId w:val="32"/>
  </w:num>
  <w:num w:numId="2" w16cid:durableId="1106927420">
    <w:abstractNumId w:val="13"/>
  </w:num>
  <w:num w:numId="3" w16cid:durableId="253561994">
    <w:abstractNumId w:val="25"/>
  </w:num>
  <w:num w:numId="4" w16cid:durableId="1867980949">
    <w:abstractNumId w:val="30"/>
  </w:num>
  <w:num w:numId="5" w16cid:durableId="1121655100">
    <w:abstractNumId w:val="15"/>
  </w:num>
  <w:num w:numId="6" w16cid:durableId="431248931">
    <w:abstractNumId w:val="26"/>
  </w:num>
  <w:num w:numId="7" w16cid:durableId="1617448501">
    <w:abstractNumId w:val="11"/>
  </w:num>
  <w:num w:numId="8" w16cid:durableId="1144467224">
    <w:abstractNumId w:val="29"/>
  </w:num>
  <w:num w:numId="9" w16cid:durableId="637223465">
    <w:abstractNumId w:val="17"/>
  </w:num>
  <w:num w:numId="10" w16cid:durableId="41421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5742">
    <w:abstractNumId w:val="21"/>
  </w:num>
  <w:num w:numId="12" w16cid:durableId="622033030">
    <w:abstractNumId w:val="23"/>
  </w:num>
  <w:num w:numId="13" w16cid:durableId="246153796">
    <w:abstractNumId w:val="18"/>
  </w:num>
  <w:num w:numId="14" w16cid:durableId="2103989616">
    <w:abstractNumId w:val="1"/>
  </w:num>
  <w:num w:numId="15" w16cid:durableId="903879354">
    <w:abstractNumId w:val="8"/>
  </w:num>
  <w:num w:numId="16" w16cid:durableId="1012805356">
    <w:abstractNumId w:val="10"/>
  </w:num>
  <w:num w:numId="17" w16cid:durableId="994795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28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80728">
    <w:abstractNumId w:val="4"/>
  </w:num>
  <w:num w:numId="20" w16cid:durableId="909970046">
    <w:abstractNumId w:val="20"/>
    <w:lvlOverride w:ilvl="0">
      <w:startOverride w:val="1"/>
    </w:lvlOverride>
  </w:num>
  <w:num w:numId="21" w16cid:durableId="494958251">
    <w:abstractNumId w:val="19"/>
  </w:num>
  <w:num w:numId="22" w16cid:durableId="1173716776">
    <w:abstractNumId w:val="9"/>
  </w:num>
  <w:num w:numId="23" w16cid:durableId="1465850421">
    <w:abstractNumId w:val="27"/>
  </w:num>
  <w:num w:numId="24" w16cid:durableId="455678825">
    <w:abstractNumId w:val="2"/>
  </w:num>
  <w:num w:numId="25" w16cid:durableId="585965200">
    <w:abstractNumId w:val="6"/>
  </w:num>
  <w:num w:numId="26" w16cid:durableId="544610692">
    <w:abstractNumId w:val="24"/>
  </w:num>
  <w:num w:numId="27" w16cid:durableId="279184912">
    <w:abstractNumId w:val="22"/>
  </w:num>
  <w:num w:numId="28" w16cid:durableId="287006318">
    <w:abstractNumId w:val="31"/>
  </w:num>
  <w:num w:numId="29" w16cid:durableId="1837914313">
    <w:abstractNumId w:val="14"/>
  </w:num>
  <w:num w:numId="30" w16cid:durableId="1463421179">
    <w:abstractNumId w:val="5"/>
  </w:num>
  <w:num w:numId="31" w16cid:durableId="2120252859">
    <w:abstractNumId w:val="3"/>
  </w:num>
  <w:num w:numId="32" w16cid:durableId="934747268">
    <w:abstractNumId w:val="12"/>
  </w:num>
  <w:num w:numId="33" w16cid:durableId="986590052">
    <w:abstractNumId w:val="28"/>
  </w:num>
  <w:num w:numId="34" w16cid:durableId="138525671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73E9B"/>
    <w:rsid w:val="0018270F"/>
    <w:rsid w:val="00186F20"/>
    <w:rsid w:val="001918B7"/>
    <w:rsid w:val="001A144C"/>
    <w:rsid w:val="001A5F94"/>
    <w:rsid w:val="001A6D54"/>
    <w:rsid w:val="001B0199"/>
    <w:rsid w:val="001B14D6"/>
    <w:rsid w:val="001C1D48"/>
    <w:rsid w:val="001C28A9"/>
    <w:rsid w:val="001C72E6"/>
    <w:rsid w:val="001D5382"/>
    <w:rsid w:val="001F0974"/>
    <w:rsid w:val="00201197"/>
    <w:rsid w:val="0020382F"/>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15423"/>
    <w:rsid w:val="004171E0"/>
    <w:rsid w:val="0042075B"/>
    <w:rsid w:val="0044248E"/>
    <w:rsid w:val="004573D7"/>
    <w:rsid w:val="00475628"/>
    <w:rsid w:val="004B4318"/>
    <w:rsid w:val="004B5364"/>
    <w:rsid w:val="004B7A9D"/>
    <w:rsid w:val="004D6113"/>
    <w:rsid w:val="0050347D"/>
    <w:rsid w:val="00512DC6"/>
    <w:rsid w:val="00521B3B"/>
    <w:rsid w:val="00527030"/>
    <w:rsid w:val="00543DF1"/>
    <w:rsid w:val="005477CC"/>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6B2B"/>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1195"/>
    <w:rsid w:val="00752928"/>
    <w:rsid w:val="0079009E"/>
    <w:rsid w:val="00794BE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597D"/>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879F6"/>
    <w:rsid w:val="00A93A25"/>
    <w:rsid w:val="00AA2294"/>
    <w:rsid w:val="00AA2E3C"/>
    <w:rsid w:val="00AC0516"/>
    <w:rsid w:val="00AC2E2E"/>
    <w:rsid w:val="00AD75E6"/>
    <w:rsid w:val="00AF329B"/>
    <w:rsid w:val="00B051FB"/>
    <w:rsid w:val="00B05A3A"/>
    <w:rsid w:val="00B16B1B"/>
    <w:rsid w:val="00B21F9F"/>
    <w:rsid w:val="00B479F5"/>
    <w:rsid w:val="00B55F1C"/>
    <w:rsid w:val="00B66720"/>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0206"/>
    <w:rsid w:val="00D31B45"/>
    <w:rsid w:val="00D31CFC"/>
    <w:rsid w:val="00D422DA"/>
    <w:rsid w:val="00D45AD5"/>
    <w:rsid w:val="00D50BC2"/>
    <w:rsid w:val="00D6086D"/>
    <w:rsid w:val="00D60EE9"/>
    <w:rsid w:val="00D77EF5"/>
    <w:rsid w:val="00D821EA"/>
    <w:rsid w:val="00D938B2"/>
    <w:rsid w:val="00DA4EE5"/>
    <w:rsid w:val="00DB6859"/>
    <w:rsid w:val="00DC0D52"/>
    <w:rsid w:val="00DC1B11"/>
    <w:rsid w:val="00DC2632"/>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C47E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64</Words>
  <Characters>39697</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 (MCC)</cp:lastModifiedBy>
  <cp:revision>7</cp:revision>
  <cp:lastPrinted>2019-03-22T11:54:00Z</cp:lastPrinted>
  <dcterms:created xsi:type="dcterms:W3CDTF">2022-10-05T13:53:00Z</dcterms:created>
  <dcterms:modified xsi:type="dcterms:W3CDTF">2022-11-28T11:40:00Z</dcterms:modified>
</cp:coreProperties>
</file>